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18"/>
        <w:gridCol w:w="1063"/>
        <w:gridCol w:w="1018"/>
        <w:gridCol w:w="1018"/>
        <w:gridCol w:w="1063"/>
        <w:gridCol w:w="1018"/>
      </w:tblGrid>
      <w:tr w:rsidR="00FE0391" w:rsidRPr="00F00724" w14:paraId="66B7D29D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116723" w14:textId="77777777" w:rsidR="00FE0391" w:rsidRPr="00F00724" w:rsidRDefault="00FE0391" w:rsidP="004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Species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AE7FF5" w14:textId="77777777" w:rsidR="00FE0391" w:rsidRPr="00F00724" w:rsidRDefault="00FE0391" w:rsidP="004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Strain</w:t>
            </w:r>
          </w:p>
        </w:tc>
        <w:tc>
          <w:tcPr>
            <w:tcW w:w="518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B677" w14:textId="77777777" w:rsidR="00FE0391" w:rsidRPr="00F00724" w:rsidRDefault="00FE0391" w:rsidP="004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Gen Bank Accession Number</w:t>
            </w:r>
          </w:p>
        </w:tc>
      </w:tr>
      <w:tr w:rsidR="00FE0391" w:rsidRPr="00F00724" w14:paraId="20C659CA" w14:textId="77777777" w:rsidTr="00FE0391">
        <w:trPr>
          <w:trHeight w:val="270"/>
          <w:jc w:val="center"/>
        </w:trPr>
        <w:tc>
          <w:tcPr>
            <w:tcW w:w="2268" w:type="dxa"/>
            <w:vMerge/>
            <w:tcBorders>
              <w:bottom w:val="single" w:sz="8" w:space="0" w:color="000000"/>
              <w:right w:val="nil"/>
            </w:tcBorders>
            <w:vAlign w:val="center"/>
            <w:hideMark/>
          </w:tcPr>
          <w:p w14:paraId="3517B3A4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000000"/>
            </w:tcBorders>
            <w:vAlign w:val="center"/>
            <w:hideMark/>
          </w:tcPr>
          <w:p w14:paraId="695375EA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63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F7BF5" w14:textId="77777777" w:rsidR="00FE0391" w:rsidRPr="00F00724" w:rsidRDefault="00FE0391" w:rsidP="004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IT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39B3" w14:textId="77777777" w:rsidR="00FE0391" w:rsidRPr="00F00724" w:rsidRDefault="00FE0391" w:rsidP="004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C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95DBF" w14:textId="77777777" w:rsidR="00FE0391" w:rsidRPr="00F00724" w:rsidRDefault="00FE0391" w:rsidP="004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HI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E3A70" w14:textId="77777777" w:rsidR="00FE0391" w:rsidRPr="00F00724" w:rsidRDefault="00FE0391" w:rsidP="004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TEF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48A32" w14:textId="77777777" w:rsidR="00FE0391" w:rsidRPr="00F00724" w:rsidRDefault="00FE0391" w:rsidP="0041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PT"/>
              </w:rPr>
              <w:t>TUB</w:t>
            </w:r>
          </w:p>
        </w:tc>
      </w:tr>
      <w:tr w:rsidR="00FE0391" w:rsidRPr="00F00724" w14:paraId="543DC569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4D25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acaciige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73D2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29521 = CPC 17622 (ex-type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2CC3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0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F6DA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4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E403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8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0043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3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D485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73</w:t>
            </w:r>
          </w:p>
        </w:tc>
      </w:tr>
      <w:tr w:rsidR="00FE0391" w:rsidRPr="00F00724" w14:paraId="5BAACE83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37D7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acerin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261E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37.2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4622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0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5C4B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4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9033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BE09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3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1A03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74</w:t>
            </w:r>
          </w:p>
        </w:tc>
      </w:tr>
      <w:tr w:rsidR="00FE0391" w:rsidRPr="00F00724" w14:paraId="6ECE0B0C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674F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Diaporthe alleghaniensi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514DF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CBS 495.72 (isotype) = ATCC 24097 (ex-type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E7A51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0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3DF5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4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0B340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9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97085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3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E8917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75</w:t>
            </w:r>
          </w:p>
        </w:tc>
      </w:tr>
      <w:tr w:rsidR="00FE0391" w:rsidRPr="00F00724" w14:paraId="091993EE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8AC770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alne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0C18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46.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F106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0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5A35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5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73CD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9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636E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3247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76</w:t>
            </w:r>
          </w:p>
        </w:tc>
      </w:tr>
      <w:tr w:rsidR="00FE0391" w:rsidRPr="00F00724" w14:paraId="2A7FCC7B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4CC589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2FBD3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59.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3AC6F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B15EA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46196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09E72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B44EC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77</w:t>
            </w:r>
          </w:p>
        </w:tc>
      </w:tr>
      <w:tr w:rsidR="00FE0391" w:rsidRPr="00F00724" w14:paraId="40489C06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D44DC0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ambigu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61AC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CBS 114015 (epitype ) = STE-U 2657 = CPC 2657 (ex-epitype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A953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1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A495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5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A0ED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9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71CC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3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86D0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78</w:t>
            </w:r>
          </w:p>
        </w:tc>
      </w:tr>
      <w:tr w:rsidR="00FE0391" w:rsidRPr="00F00724" w14:paraId="59B96F47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967071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65DB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17167 = STE-U 5414 = CPC 54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4755A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BBAA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A248E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90D1D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8EDD9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79</w:t>
            </w:r>
          </w:p>
        </w:tc>
      </w:tr>
      <w:tr w:rsidR="00FE0391" w:rsidRPr="00F00724" w14:paraId="1ED27E1D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E1A4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ampel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32B2B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pt-PT"/>
              </w:rPr>
              <w:t>CBS 111888; ATCC 48153; STE-U 2673 = CPC 267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DB40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6FCCC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CC9B7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66BF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96B33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84</w:t>
            </w:r>
          </w:p>
        </w:tc>
      </w:tr>
      <w:tr w:rsidR="00FE0391" w:rsidRPr="00F00724" w14:paraId="3D611231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3CD84F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Diaporthe amygdali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03E7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26679 (epitype 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670B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2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FEB0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6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A324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0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89ED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4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0784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90</w:t>
            </w:r>
          </w:p>
        </w:tc>
      </w:tr>
      <w:tr w:rsidR="00FE0391" w:rsidRPr="00F00724" w14:paraId="64B38DF0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03C754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2C013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11811 = STE-U 2632 = CPC 26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7B95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4E570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B927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5E13C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EB35C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87</w:t>
            </w:r>
          </w:p>
        </w:tc>
      </w:tr>
      <w:tr w:rsidR="00FE0391" w:rsidRPr="00F00724" w14:paraId="2FD110FC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90EE5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anacard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57D0" w14:textId="77777777" w:rsidR="00FE0391" w:rsidRPr="00F00724" w:rsidRDefault="00FE0391" w:rsidP="006B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720.97 (epitype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E7A43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542EC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4FE65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05E68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27CF9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92</w:t>
            </w:r>
          </w:p>
        </w:tc>
      </w:tr>
      <w:tr w:rsidR="00FE0391" w:rsidRPr="00F00724" w14:paraId="2ABE855F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8553B1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angelica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4CFF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11592 = AR3776 (ex-epitype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A61D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2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57FE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6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5A41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452E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5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EBB0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95</w:t>
            </w:r>
          </w:p>
        </w:tc>
      </w:tr>
      <w:tr w:rsidR="00FE0391" w:rsidRPr="00F00724" w14:paraId="310343F1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0F5D75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14A70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23215; Ph-C133/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18AF8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3598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DD879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63BAD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C2BA5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96</w:t>
            </w:r>
          </w:p>
        </w:tc>
      </w:tr>
      <w:tr w:rsidR="00FE0391" w:rsidRPr="00F00724" w14:paraId="1E8803E9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236B6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Diaporthe arctii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9CCDF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36.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537F0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FE37A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6B1BD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D6125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4BF33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99</w:t>
            </w:r>
          </w:p>
        </w:tc>
      </w:tr>
      <w:tr w:rsidR="00FE0391" w:rsidRPr="00F00724" w14:paraId="629EA157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0AC933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areca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9547" w14:textId="77777777" w:rsidR="00FE0391" w:rsidRPr="00F00724" w:rsidRDefault="00FE0391" w:rsidP="006B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 xml:space="preserve">CBS 161.64 (isotype of </w:t>
            </w: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t-PT"/>
              </w:rPr>
              <w:t>Subramanella arecae</w:t>
            </w: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7FEA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3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F38C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7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1CE5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71A2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5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11AB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00</w:t>
            </w:r>
          </w:p>
        </w:tc>
      </w:tr>
      <w:tr w:rsidR="00FE0391" w:rsidRPr="00F00724" w14:paraId="76FA3342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A066BC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3C38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535.7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2F58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3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3EAC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7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486A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1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F521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5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DF09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01</w:t>
            </w:r>
          </w:p>
        </w:tc>
      </w:tr>
      <w:tr w:rsidR="00FE0391" w:rsidRPr="00F00724" w14:paraId="3D6692A0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D66C1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arenga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D04" w14:textId="77777777" w:rsidR="00FE0391" w:rsidRPr="00F00724" w:rsidRDefault="00FE0391" w:rsidP="006B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CBS 114979 (holotype) = HKUCC 5527 (ex-type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4285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3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A767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7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185F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1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DB50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6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6DFE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02</w:t>
            </w:r>
          </w:p>
        </w:tc>
      </w:tr>
      <w:tr w:rsidR="00FE0391" w:rsidRPr="00F00724" w14:paraId="555698D1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13C670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aspalath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8703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17169 = STE-U 5428 = CPC 5428 (ex-epitype) = R412AY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4D24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3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29C2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7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BC7D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C60D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B4DE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04</w:t>
            </w:r>
          </w:p>
        </w:tc>
      </w:tr>
      <w:tr w:rsidR="00FE0391" w:rsidRPr="00F00724" w14:paraId="3F3479B7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31609D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46D4E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17168 = STE-U 5420 = CPC 54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2365B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C25EA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74838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4763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7FE7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03</w:t>
            </w:r>
          </w:p>
        </w:tc>
      </w:tr>
      <w:tr w:rsidR="00FE0391" w:rsidRPr="00F00724" w14:paraId="641DEB96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2E2F2E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australafrica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DF6A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11886 = STE-U 2676 = CPC 2676 (ex-epitype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A7F9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3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B35A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8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70DE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2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C114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6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DA3B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06</w:t>
            </w:r>
          </w:p>
        </w:tc>
      </w:tr>
      <w:tr w:rsidR="00FE0391" w:rsidRPr="00F00724" w14:paraId="2A376715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E3D7BE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896B3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CBS 113487 = STE-U 2655 = CPC 2655 (holotype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A227A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966CE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9C76D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6B39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2669D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07</w:t>
            </w:r>
          </w:p>
        </w:tc>
      </w:tr>
      <w:tr w:rsidR="00FE0391" w:rsidRPr="00F00724" w14:paraId="6326D80D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6680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batata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F61F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22.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D0E4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4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7532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8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EC1B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2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CC34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6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E598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08</w:t>
            </w:r>
          </w:p>
        </w:tc>
      </w:tr>
      <w:tr w:rsidR="00FE0391" w:rsidRPr="00F00724" w14:paraId="718311ED" w14:textId="77777777" w:rsidTr="00A646C3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50C6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beckhausi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6A4E7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38.2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11E1C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4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D2376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8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6597B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2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3A803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6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15D3F" w14:textId="77777777" w:rsidR="00FE0391" w:rsidRPr="00F00724" w:rsidRDefault="00FE0391" w:rsidP="00414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09</w:t>
            </w:r>
          </w:p>
        </w:tc>
      </w:tr>
      <w:tr w:rsidR="00A646C3" w:rsidRPr="00F00724" w14:paraId="71C7E6FA" w14:textId="77777777" w:rsidTr="00A646C3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2A5EA" w14:textId="12DB8AD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bicin</w:t>
            </w:r>
            <w:r w:rsidR="00B70B8C"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c</w:t>
            </w: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3C452" w14:textId="678148C0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21004 = DP 065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0F4E1C" w14:textId="65D0EEED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3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47D97" w14:textId="1B6AD9A2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7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2AF2B" w14:textId="6D2BE60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1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6EFFE" w14:textId="48249400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6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1D6BC" w14:textId="3E4EAEC6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02</w:t>
            </w:r>
          </w:p>
        </w:tc>
      </w:tr>
      <w:tr w:rsidR="00A646C3" w:rsidRPr="00F00724" w14:paraId="793D118F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539B5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brasiliensi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6EB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33183 = LGMF924 = CPC 20300 (ex-epitype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291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4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E27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8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2AD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2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C07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6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815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10</w:t>
            </w:r>
          </w:p>
        </w:tc>
      </w:tr>
      <w:tr w:rsidR="00A646C3" w:rsidRPr="00F00724" w14:paraId="5EEBDFFC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D794E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9639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LGMF926 = CPC 203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DD49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0BA8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0D6E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18AE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9923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11</w:t>
            </w:r>
          </w:p>
        </w:tc>
      </w:tr>
      <w:tr w:rsidR="00A646C3" w:rsidRPr="00F00724" w14:paraId="08842150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CBEC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carpin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D32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14437 = UPSC 29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813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4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E7D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8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A45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40A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7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E09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12</w:t>
            </w:r>
          </w:p>
        </w:tc>
      </w:tr>
      <w:tr w:rsidR="00A646C3" w:rsidRPr="00F00724" w14:paraId="14C1C884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FE9C9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Diaporthe caulivora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B60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27268 (neotype) = Dpc1 (ex-neotype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34E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A18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8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40E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2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2EB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7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11D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13</w:t>
            </w:r>
          </w:p>
        </w:tc>
      </w:tr>
      <w:tr w:rsidR="00A646C3" w:rsidRPr="00F00724" w14:paraId="73147F60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362E2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5122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78.55 = ATCC 12048 = Alfaro 24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5BA9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4A9B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0CB4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2E97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3342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14</w:t>
            </w:r>
          </w:p>
        </w:tc>
      </w:tr>
      <w:tr w:rsidR="00A646C3" w:rsidRPr="00F00724" w14:paraId="5A810B28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7837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celastr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AE377" w14:textId="59FC0E4F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39.27</w:t>
            </w:r>
            <w:r w:rsidRPr="00F0072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pt-PT"/>
              </w:rPr>
              <w:t xml:space="preserve"> (ex-type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51C7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262C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3C90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306F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06A7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15</w:t>
            </w:r>
          </w:p>
        </w:tc>
      </w:tr>
      <w:tr w:rsidR="00A646C3" w:rsidRPr="00F00724" w14:paraId="3B6547F8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95D2B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chamaeropi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F13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454.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243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4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3BE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9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336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3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E7C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7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B6F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16</w:t>
            </w:r>
          </w:p>
        </w:tc>
      </w:tr>
      <w:tr w:rsidR="00A646C3" w:rsidRPr="00F00724" w14:paraId="656A9A8D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86B7B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2609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CBS 753.70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3F6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DDF6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09C9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3C70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6A87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17</w:t>
            </w:r>
          </w:p>
        </w:tc>
      </w:tr>
      <w:tr w:rsidR="00A646C3" w:rsidRPr="00F00724" w14:paraId="28F838D3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7F69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cinerascen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B600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719.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1068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526A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9209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5DF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1827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18</w:t>
            </w:r>
          </w:p>
        </w:tc>
      </w:tr>
      <w:tr w:rsidR="00A646C3" w:rsidRPr="00F00724" w14:paraId="2D4EE4D1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A8C5B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citr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561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99.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B58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5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A0D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9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126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3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F2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7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AE4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19</w:t>
            </w:r>
          </w:p>
        </w:tc>
      </w:tr>
      <w:tr w:rsidR="00A646C3" w:rsidRPr="00F00724" w14:paraId="3173431B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ACF0C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DEDB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CBS 230.52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57A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CB1F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397C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2D20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173C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20</w:t>
            </w:r>
          </w:p>
        </w:tc>
      </w:tr>
      <w:tr w:rsidR="00A646C3" w:rsidRPr="00F00724" w14:paraId="0347E24B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223E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convolvul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8E8A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24654 = DP 07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2394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CB7E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8FC7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9C3A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3015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22</w:t>
            </w:r>
          </w:p>
        </w:tc>
      </w:tr>
      <w:tr w:rsidR="00A646C3" w:rsidRPr="00F00724" w14:paraId="3451A3B5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0FB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crataeg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C43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14435 = UPSC 293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5AC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5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6F1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9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D8E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6F4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8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F4F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23</w:t>
            </w:r>
          </w:p>
        </w:tc>
      </w:tr>
      <w:tr w:rsidR="00A646C3" w:rsidRPr="00F00724" w14:paraId="628581DF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22EA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Diaporthe crotalaria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4C4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62.33 (type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2B0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5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C94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9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433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4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C62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8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C31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24</w:t>
            </w:r>
          </w:p>
        </w:tc>
      </w:tr>
      <w:tr w:rsidR="00A646C3" w:rsidRPr="00F00724" w14:paraId="6578DE08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3D4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Diaporthe cuppatea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8A8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CBS 117499 (holotype)  = STE-U 5431 = CPC 5431 (ex-type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770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5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DF1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9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90B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4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0BA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8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0EF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25</w:t>
            </w:r>
          </w:p>
        </w:tc>
      </w:tr>
      <w:tr w:rsidR="00A646C3" w:rsidRPr="00F00724" w14:paraId="04375009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D8B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Diaporthe cynaroidi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797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CBS 122676 (holotype)  = CMW 22190 = CPC 13180 (ex-type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9E6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5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C82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9DC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4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154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8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A53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26</w:t>
            </w:r>
          </w:p>
        </w:tc>
      </w:tr>
      <w:tr w:rsidR="00A646C3" w:rsidRPr="00F00724" w14:paraId="019E840D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061D3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deceden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DC4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09772 = AR 345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9D3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5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E48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0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ABD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4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7E4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8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001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27</w:t>
            </w:r>
          </w:p>
        </w:tc>
      </w:tr>
      <w:tr w:rsidR="00A646C3" w:rsidRPr="00F00724" w14:paraId="5CD3905A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3C9FF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1BE3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14281 = UPSC 29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C2AF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9026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EC80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C390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8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50A9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28</w:t>
            </w:r>
          </w:p>
        </w:tc>
      </w:tr>
      <w:tr w:rsidR="00A646C3" w:rsidRPr="00F00724" w14:paraId="0FDBB50A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55BC9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detrus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C16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09770 = AR 342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0F4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6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9FE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0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BA0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4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945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8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490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29</w:t>
            </w:r>
          </w:p>
        </w:tc>
      </w:tr>
      <w:tr w:rsidR="00A646C3" w:rsidRPr="00F00724" w14:paraId="496C6066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BD012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1D15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14652 = UPSC 33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8DBD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6636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13FC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4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7FCA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439D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30</w:t>
            </w:r>
          </w:p>
        </w:tc>
      </w:tr>
      <w:tr w:rsidR="00A646C3" w:rsidRPr="00F00724" w14:paraId="23558B63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AFAC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elaeagn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46AD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504.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3377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45C2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0F2C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F953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B2FC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32</w:t>
            </w:r>
          </w:p>
        </w:tc>
      </w:tr>
      <w:tr w:rsidR="00A646C3" w:rsidRPr="00F00724" w14:paraId="28F0F5F8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D12C7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endophytic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4A8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CBS 133811 (type) = LGMF916 = CPC 20292 (ex-type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900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6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5F5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0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528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4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577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9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1F7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33</w:t>
            </w:r>
          </w:p>
        </w:tc>
      </w:tr>
      <w:tr w:rsidR="00A646C3" w:rsidRPr="00F00724" w14:paraId="42F2DF3B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18E77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5695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LGMF928 = CPC 203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6507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AEC9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DEC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A540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6B6E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36</w:t>
            </w:r>
          </w:p>
        </w:tc>
      </w:tr>
      <w:tr w:rsidR="00A646C3" w:rsidRPr="00F00724" w14:paraId="1ACDDE6A" w14:textId="77777777" w:rsidTr="003574BB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C02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Diaporthe eres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BE8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 xml:space="preserve">CBS 439.82 (isotype of </w:t>
            </w: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t-PT"/>
              </w:rPr>
              <w:t>Phomopsis cotoneastri</w:t>
            </w: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 xml:space="preserve">) = BBA P-407 = IMI 162181a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8A8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9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212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3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B34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7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28A0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1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0EA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58</w:t>
            </w:r>
          </w:p>
        </w:tc>
      </w:tr>
      <w:tr w:rsidR="00A646C3" w:rsidRPr="00F00724" w14:paraId="353FB476" w14:textId="77777777" w:rsidTr="003574BB">
        <w:trPr>
          <w:trHeight w:val="255"/>
          <w:jc w:val="center"/>
        </w:trPr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6DA3AA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468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CBS 10174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3FB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7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A3D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1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86C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5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D8F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9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211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41</w:t>
            </w:r>
          </w:p>
        </w:tc>
      </w:tr>
      <w:tr w:rsidR="00A646C3" w:rsidRPr="00F00724" w14:paraId="4305D443" w14:textId="77777777" w:rsidTr="00D64651">
        <w:trPr>
          <w:trHeight w:val="255"/>
          <w:jc w:val="center"/>
        </w:trPr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7FAF58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AADE2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09767 (type) = AR 3538 ex WJ 1643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D71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75</w:t>
            </w: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3B1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17</w:t>
            </w: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A70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59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A6DB8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01</w:t>
            </w: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D3B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43</w:t>
            </w:r>
          </w:p>
        </w:tc>
      </w:tr>
      <w:tr w:rsidR="00A646C3" w:rsidRPr="00F00724" w14:paraId="2F9BEF6B" w14:textId="77777777" w:rsidTr="005B767C">
        <w:trPr>
          <w:trHeight w:val="255"/>
          <w:jc w:val="center"/>
        </w:trPr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3E2ABE7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963C7" w14:textId="657AD273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13470 = DAOM 2268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57188" w14:textId="782CB99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4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136A4" w14:textId="66D8BDB4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8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9E8F4" w14:textId="23F2994E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A9509" w14:textId="2CF002EE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7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43D2E" w14:textId="0EAD23C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14</w:t>
            </w:r>
          </w:p>
        </w:tc>
      </w:tr>
      <w:tr w:rsidR="00A646C3" w:rsidRPr="00F00724" w14:paraId="0240476C" w14:textId="77777777" w:rsidTr="005B767C">
        <w:trPr>
          <w:trHeight w:val="255"/>
          <w:jc w:val="center"/>
        </w:trPr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7B959CD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FFA72" w14:textId="23424F6E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16953 = NZ-2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7B351" w14:textId="41EDE309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4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70456" w14:textId="5E2BB353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8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E563E" w14:textId="4D8B55F0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3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F843A" w14:textId="756CA968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7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0A113" w14:textId="64ABF716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15</w:t>
            </w:r>
          </w:p>
        </w:tc>
      </w:tr>
      <w:tr w:rsidR="00A646C3" w:rsidRPr="00F00724" w14:paraId="3A8A03C6" w14:textId="77777777" w:rsidTr="005B767C">
        <w:trPr>
          <w:trHeight w:val="255"/>
          <w:jc w:val="center"/>
        </w:trPr>
        <w:tc>
          <w:tcPr>
            <w:tcW w:w="2268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B23C68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332F5" w14:textId="3432EE05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200.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46B0A7" w14:textId="20E2064B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3D3BA" w14:textId="1A1821DF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E7757" w14:textId="2AD82B73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5063D" w14:textId="4207A089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D56DC" w14:textId="39A685BB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19</w:t>
            </w:r>
          </w:p>
        </w:tc>
      </w:tr>
      <w:tr w:rsidR="00A646C3" w:rsidRPr="00F00724" w14:paraId="6A9AF8DB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CF99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eugenia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EE06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444.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2C5A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4639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E6BB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7BBC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B88C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66</w:t>
            </w:r>
          </w:p>
        </w:tc>
      </w:tr>
      <w:tr w:rsidR="00A646C3" w:rsidRPr="00F00724" w14:paraId="7F6F5597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49DD2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fibros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6C53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09751 = AR 34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905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9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825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4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45E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8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2B5B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2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FE8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67</w:t>
            </w:r>
          </w:p>
        </w:tc>
      </w:tr>
      <w:tr w:rsidR="00A646C3" w:rsidRPr="00F00724" w14:paraId="5C4C66FF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33710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4C87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CBS 113830 = UPSC 2117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BD88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F3FB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CF71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F5D5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C600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68</w:t>
            </w:r>
          </w:p>
        </w:tc>
      </w:tr>
      <w:tr w:rsidR="00A646C3" w:rsidRPr="00F00724" w14:paraId="71D5836B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1833E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foeniculace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C1B0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 xml:space="preserve">CBS 123208 (holotype of </w:t>
            </w: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t-PT"/>
              </w:rPr>
              <w:t>D. neotheicola</w:t>
            </w: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 xml:space="preserve">) = Di-C004/5 (ex-type of </w:t>
            </w: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t-PT"/>
              </w:rPr>
              <w:t>D. neotheicola</w:t>
            </w: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D96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0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BDF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4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E1D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8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833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3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CE5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72</w:t>
            </w:r>
          </w:p>
        </w:tc>
      </w:tr>
      <w:tr w:rsidR="00A646C3" w:rsidRPr="00F00724" w14:paraId="72844F49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1F995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A164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CBS 11155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E88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0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6B9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4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533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8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E4A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2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CB8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69</w:t>
            </w:r>
          </w:p>
        </w:tc>
      </w:tr>
      <w:tr w:rsidR="00A646C3" w:rsidRPr="00F00724" w14:paraId="6E0AE2BC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E2A1C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5055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 xml:space="preserve">CBS 187.27 (type of </w:t>
            </w: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t-PT"/>
              </w:rPr>
              <w:t>P. theicola</w:t>
            </w: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 xml:space="preserve">)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9CCD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KC343107 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43AD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KC34334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D85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KC343591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56F1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KC343833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3143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75</w:t>
            </w:r>
          </w:p>
        </w:tc>
      </w:tr>
      <w:tr w:rsidR="00A646C3" w:rsidRPr="00F00724" w14:paraId="3E699A83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929F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ganja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B3F9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80.91 = ILLS 43621 (ex-type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38EC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912A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C760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854E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D75B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80</w:t>
            </w:r>
          </w:p>
        </w:tc>
      </w:tr>
      <w:tr w:rsidR="00A646C3" w:rsidRPr="00F00724" w14:paraId="75EF108F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73C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gardenia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C3BA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CBS 288.56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D70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1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CFD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5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BD3C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9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7932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3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59C6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81</w:t>
            </w:r>
          </w:p>
        </w:tc>
      </w:tr>
      <w:tr w:rsidR="00A646C3" w:rsidRPr="00F00724" w14:paraId="2DFEA1D4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5B2DA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Diaporthe helianthi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3CC5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CBS 592.81 (paratype)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047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1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478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5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629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8B1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4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761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83</w:t>
            </w:r>
          </w:p>
        </w:tc>
      </w:tr>
      <w:tr w:rsidR="00A646C3" w:rsidRPr="00F00724" w14:paraId="771E72BE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92FD4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BA6F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344.9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576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1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0C2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5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EAF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5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F0E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4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719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82</w:t>
            </w:r>
          </w:p>
        </w:tc>
      </w:tr>
      <w:tr w:rsidR="00A646C3" w:rsidRPr="00F00724" w14:paraId="63B79064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4DF1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hickoria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FE0D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CBS 145.26 (type)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076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1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C09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6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E1C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0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89D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4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106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86</w:t>
            </w:r>
          </w:p>
        </w:tc>
      </w:tr>
      <w:tr w:rsidR="00A646C3" w:rsidRPr="00F00724" w14:paraId="037E4668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B3D1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hongkongensi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3A9B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CBS 115448 (holotype) = HKUCC 9104 = AT 646 DF 24 (ex-type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2D62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1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F707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6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B33B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0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BD83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161B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87</w:t>
            </w:r>
          </w:p>
        </w:tc>
      </w:tr>
      <w:tr w:rsidR="00A646C3" w:rsidRPr="00F00724" w14:paraId="15E4C170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FBB9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horde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CE92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481.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9275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78BA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544F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43DA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16A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88</w:t>
            </w:r>
          </w:p>
        </w:tc>
      </w:tr>
      <w:tr w:rsidR="00A646C3" w:rsidRPr="00F00724" w14:paraId="7B1E1A9F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DDA51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Diaporthe impulsa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2BD5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CBS 114434 = UPSC 3052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957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2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D9A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6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03A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0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270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4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75E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89</w:t>
            </w:r>
          </w:p>
        </w:tc>
      </w:tr>
      <w:tr w:rsidR="00A646C3" w:rsidRPr="00F00724" w14:paraId="1969235D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F041B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50DE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41.2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02C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2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89A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6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7AB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0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E7B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4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4A6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90</w:t>
            </w:r>
          </w:p>
        </w:tc>
      </w:tr>
      <w:tr w:rsidR="00A646C3" w:rsidRPr="00F00724" w14:paraId="209667E3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7E5C2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inconspicu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16AC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CBS 133813 (type) = LGMF930 = CPC 20306 (ex-type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39D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2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0BD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6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668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91E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4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E40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91</w:t>
            </w:r>
          </w:p>
        </w:tc>
      </w:tr>
      <w:tr w:rsidR="00A646C3" w:rsidRPr="00F00724" w14:paraId="7CA25CA5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1C41A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FD43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LGMF922 = CPC 202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804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2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A57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6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B9B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0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71C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5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011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92</w:t>
            </w:r>
          </w:p>
        </w:tc>
      </w:tr>
      <w:tr w:rsidR="00A646C3" w:rsidRPr="00F00724" w14:paraId="4E12F4F8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C91F1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infecund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AF75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CBS 133812 (type) = LGMF906 = CPC 20282 (ex-type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CF2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2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B91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6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DB2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718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5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ADE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94</w:t>
            </w:r>
          </w:p>
        </w:tc>
      </w:tr>
      <w:tr w:rsidR="00A646C3" w:rsidRPr="00F00724" w14:paraId="513EA017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4CB29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B7B2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LGMF933 = CPC 203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F970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B81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2083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20DF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F348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00</w:t>
            </w:r>
          </w:p>
        </w:tc>
      </w:tr>
      <w:tr w:rsidR="00A646C3" w:rsidRPr="00F00724" w14:paraId="390E07C6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665A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longispor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5AD6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 xml:space="preserve">CBS 194.36 (type of </w:t>
            </w: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t-PT"/>
              </w:rPr>
              <w:t xml:space="preserve">D. strumella </w:t>
            </w: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var.</w:t>
            </w: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t-PT"/>
              </w:rPr>
              <w:t xml:space="preserve"> longispor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B039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3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4AAC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7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7F9E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1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B889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6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4932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03</w:t>
            </w:r>
          </w:p>
        </w:tc>
      </w:tr>
      <w:tr w:rsidR="00A646C3" w:rsidRPr="00F00724" w14:paraId="4140990D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4D112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lusitanica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7869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 xml:space="preserve">CBS 123212 (holotype) = Di-C001/5 (ex-type)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3A0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3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087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7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775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75E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6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7C5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04</w:t>
            </w:r>
          </w:p>
        </w:tc>
      </w:tr>
      <w:tr w:rsidR="00A646C3" w:rsidRPr="00F00724" w14:paraId="14248E3A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3C6F3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2CB7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23213 = Di-C001/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3BF0A" w14:textId="77777777" w:rsidR="00A646C3" w:rsidRPr="00F00724" w:rsidRDefault="00A646C3" w:rsidP="00A6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4A85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026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B984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E2B6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05</w:t>
            </w:r>
          </w:p>
        </w:tc>
      </w:tr>
      <w:tr w:rsidR="00A646C3" w:rsidRPr="00F00724" w14:paraId="6D51D01F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FF3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manihoti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AD68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505.7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4604" w14:textId="77777777" w:rsidR="00A646C3" w:rsidRPr="00F00724" w:rsidRDefault="00A646C3" w:rsidP="00A64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3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ECE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8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57D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2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ECD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6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C97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06</w:t>
            </w:r>
          </w:p>
        </w:tc>
      </w:tr>
      <w:tr w:rsidR="00A646C3" w:rsidRPr="00F00724" w14:paraId="287FA8FC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A34F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mayten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DC8C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CBS 133185 = LGMF938 = CPC 20314 (ex-type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7D2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3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6ED7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8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03C0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2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BBDE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6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1D75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07</w:t>
            </w:r>
          </w:p>
        </w:tc>
      </w:tr>
      <w:tr w:rsidR="00A646C3" w:rsidRPr="00F00724" w14:paraId="46B2D9C2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86B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Diaporthe megalospora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7ED8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43.2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515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4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AB9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8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139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2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E11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6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5F7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08</w:t>
            </w:r>
          </w:p>
        </w:tc>
      </w:tr>
      <w:tr w:rsidR="00A646C3" w:rsidRPr="00F00724" w14:paraId="50BE6149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58CCC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Diaporthe meloni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4DE5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507.78 (isotype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6BB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4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393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8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704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2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65A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6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90C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10</w:t>
            </w:r>
          </w:p>
        </w:tc>
      </w:tr>
      <w:tr w:rsidR="00A646C3" w:rsidRPr="00F00724" w14:paraId="41FBB8BF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A7076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505F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CBS 435.87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2AA0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909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82C2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981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E407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09</w:t>
            </w:r>
          </w:p>
        </w:tc>
      </w:tr>
      <w:tr w:rsidR="00A646C3" w:rsidRPr="00F00724" w14:paraId="724A62FA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B551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musige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D690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CBS 129519 (holotype) = CPC 17026 (ex-type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2A7E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F2C0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8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8880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F73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7CDA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11</w:t>
            </w:r>
          </w:p>
        </w:tc>
      </w:tr>
      <w:tr w:rsidR="00A646C3" w:rsidRPr="00F00724" w14:paraId="36A8DD0B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F7B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neillia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250A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44.2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696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4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C61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8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941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A08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7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208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12</w:t>
            </w:r>
          </w:p>
        </w:tc>
      </w:tr>
      <w:tr w:rsidR="00A646C3" w:rsidRPr="00F00724" w14:paraId="69D65A31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4CE7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neoarcti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121B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CBS 109490 = GB 6421 = AR 3450 (ex-type)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740B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9D6F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8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9781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2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0A51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7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AD0B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13</w:t>
            </w:r>
          </w:p>
        </w:tc>
      </w:tr>
      <w:tr w:rsidR="00A646C3" w:rsidRPr="00F00724" w14:paraId="153B56B7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C8D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nomura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249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57.2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B28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5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D04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9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BDD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3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A16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8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99C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22</w:t>
            </w:r>
          </w:p>
        </w:tc>
      </w:tr>
      <w:tr w:rsidR="00A646C3" w:rsidRPr="00F00724" w14:paraId="7297F094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7A61C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nove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EB1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CBS 127270 (ex-holotype) = 4-27/3-1 (ex-type)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4BA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5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73B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9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7E8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4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310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8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8D0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24</w:t>
            </w:r>
          </w:p>
        </w:tc>
      </w:tr>
      <w:tr w:rsidR="00A646C3" w:rsidRPr="00F00724" w14:paraId="73F5ED0D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F55B3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869B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354.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BDE6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F0DB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E4DE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4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016C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7758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26</w:t>
            </w:r>
          </w:p>
        </w:tc>
      </w:tr>
      <w:tr w:rsidR="00A646C3" w:rsidRPr="00F00724" w14:paraId="57095ED7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94008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oncostom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688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09741 = AR 344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E37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6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6A4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0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D64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4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290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8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EDD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29</w:t>
            </w:r>
          </w:p>
        </w:tc>
      </w:tr>
      <w:tr w:rsidR="00A646C3" w:rsidRPr="00F00724" w14:paraId="3F50C556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8837D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30B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CBS 10045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B9F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6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132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0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81E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4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352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8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5EB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28</w:t>
            </w:r>
          </w:p>
        </w:tc>
      </w:tr>
      <w:tr w:rsidR="00A646C3" w:rsidRPr="00F00724" w14:paraId="40A35BC3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AF3DD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ox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895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CBS 133186 ( holotype) = LGMF942 = CPC 20318 (ex-type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9A1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6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2E0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0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F1C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4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F3B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9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D6D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32</w:t>
            </w:r>
          </w:p>
        </w:tc>
      </w:tr>
      <w:tr w:rsidR="00A646C3" w:rsidRPr="00F00724" w14:paraId="5BEE8BEE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04175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033B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33187 = LGMF936 = CPC 203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D5F9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8981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F96B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54F5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2395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33</w:t>
            </w:r>
          </w:p>
        </w:tc>
      </w:tr>
      <w:tr w:rsidR="00A646C3" w:rsidRPr="00F00724" w14:paraId="552224FD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7B202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Diaporthe padi </w:t>
            </w: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var.</w:t>
            </w: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 pad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20D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CBS 114200; UPSC 2569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3D3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6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122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1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E09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5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2E4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9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E64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37</w:t>
            </w:r>
          </w:p>
        </w:tc>
      </w:tr>
      <w:tr w:rsidR="00A646C3" w:rsidRPr="00F00724" w14:paraId="64382764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F1D1E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7C8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14649; UPSC 34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B6F2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4029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4F38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5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FB8F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6DE3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38</w:t>
            </w:r>
          </w:p>
        </w:tc>
      </w:tr>
      <w:tr w:rsidR="00A646C3" w:rsidRPr="00F00724" w14:paraId="00911EA4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C1CB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paranensi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770B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CBS 133184 (holotype) = LGMF929 = CPC 20305 (ex-type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B6E6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240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F279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ECB6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D4E4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39</w:t>
            </w:r>
          </w:p>
        </w:tc>
      </w:tr>
      <w:tr w:rsidR="00A646C3" w:rsidRPr="00F00724" w14:paraId="42A0C45B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11E1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Diaporthe perjuncta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B5D9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09745 = ARSEF 3461 = AR 3461 (ex-epitype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3943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30A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D805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707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5079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40</w:t>
            </w:r>
          </w:p>
        </w:tc>
      </w:tr>
      <w:tr w:rsidR="00A646C3" w:rsidRPr="00F00724" w14:paraId="1B1D9D72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9C01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persea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BBEF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CBS 151.73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A374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7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6F94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50C6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8B01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84DC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41</w:t>
            </w:r>
          </w:p>
        </w:tc>
      </w:tr>
      <w:tr w:rsidR="00A646C3" w:rsidRPr="00F00724" w14:paraId="0FCC1CD1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2DEE7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phaseolorum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183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16019 = STAM 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453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7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D24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1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ED6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5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487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0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C25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43</w:t>
            </w:r>
          </w:p>
        </w:tc>
      </w:tr>
      <w:tr w:rsidR="00A646C3" w:rsidRPr="00F00724" w14:paraId="5A78FF83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7A25C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8822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16020; STAM 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544B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91B5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A6E5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7A6A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0D3C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44</w:t>
            </w:r>
          </w:p>
        </w:tc>
      </w:tr>
      <w:tr w:rsidR="00A646C3" w:rsidRPr="00F00724" w14:paraId="4ABB3956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EF215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pseudomangifera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4E9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01339 (holotype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C90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8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DB8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2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A1C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6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6A6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0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7E6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49</w:t>
            </w:r>
          </w:p>
        </w:tc>
      </w:tr>
      <w:tr w:rsidR="00A646C3" w:rsidRPr="00F00724" w14:paraId="331B4422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9379E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753D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388.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8A4F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E731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2633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52CB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14C5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50</w:t>
            </w:r>
          </w:p>
        </w:tc>
      </w:tr>
      <w:tr w:rsidR="00A646C3" w:rsidRPr="00F00724" w14:paraId="5A6F6E6B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11969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pseudophoenicicol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926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462.69 (ex-type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2D1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8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986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2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B6F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6FD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1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F2E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52</w:t>
            </w:r>
          </w:p>
        </w:tc>
      </w:tr>
      <w:tr w:rsidR="00A646C3" w:rsidRPr="00F00724" w14:paraId="5E04335F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EBEB4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6FB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CBS 176.77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0A6C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C192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EECB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C6E8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89AB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51</w:t>
            </w:r>
          </w:p>
        </w:tc>
      </w:tr>
      <w:tr w:rsidR="00A646C3" w:rsidRPr="00F00724" w14:paraId="660AAFF2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33BBF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pustulat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027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09784 = AR 341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B7D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8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C17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2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D0D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7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71D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1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25B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55</w:t>
            </w:r>
          </w:p>
        </w:tc>
      </w:tr>
      <w:tr w:rsidR="00A646C3" w:rsidRPr="00F00724" w14:paraId="241103A1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0CBD0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189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09742 = AR 34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A77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8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89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2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3BC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6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305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1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346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53</w:t>
            </w:r>
          </w:p>
        </w:tc>
      </w:tr>
      <w:tr w:rsidR="00A646C3" w:rsidRPr="00F00724" w14:paraId="6E977CFA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4FCA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raonikayaporu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D446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CBS 133182 (holotype) = LGMF923 = CPC 20299 (ex-type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53E1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8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CC88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3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6F0B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7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C688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1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1EB2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56</w:t>
            </w:r>
          </w:p>
        </w:tc>
      </w:tr>
      <w:tr w:rsidR="00A646C3" w:rsidRPr="00F00724" w14:paraId="371669A9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710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rhoin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6DF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46.2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74B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8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B3F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3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183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7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C76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1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D1A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57</w:t>
            </w:r>
          </w:p>
        </w:tc>
      </w:tr>
      <w:tr w:rsidR="00A646C3" w:rsidRPr="00F00724" w14:paraId="334412A8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386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saccarat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E61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CBS 116311 = STE-U 3743 = CPC 3743 (ex-type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B5C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9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80A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3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C14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7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4C1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1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920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58</w:t>
            </w:r>
          </w:p>
        </w:tc>
      </w:tr>
      <w:tr w:rsidR="00A646C3" w:rsidRPr="00F00724" w14:paraId="43D61ED8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8C7C4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schin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104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CBS 133181 (holotype) = LGMF921 = CPC 20297 (ex-type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2F0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9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203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3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F34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7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F82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1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F38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59</w:t>
            </w:r>
          </w:p>
        </w:tc>
      </w:tr>
      <w:tr w:rsidR="00A646C3" w:rsidRPr="00F00724" w14:paraId="5E3A6FCC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6A2E5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B2B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LGMF910 = CPC 2028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4308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5969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FBF0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0600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01F3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60</w:t>
            </w:r>
          </w:p>
        </w:tc>
      </w:tr>
      <w:tr w:rsidR="00A646C3" w:rsidRPr="00F00724" w14:paraId="06DEB02C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DFD7C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sclerotioid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B72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 xml:space="preserve">CBS 296.67 (type of </w:t>
            </w: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pt-PT"/>
              </w:rPr>
              <w:t>P. sclerotioides</w:t>
            </w: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) = ATCC 18585 = IMI 151828 (ex-type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CA7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9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987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3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E78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7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AE7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1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BF5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61</w:t>
            </w:r>
          </w:p>
        </w:tc>
      </w:tr>
      <w:tr w:rsidR="00A646C3" w:rsidRPr="00F00724" w14:paraId="658EAE39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193E9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AA1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710.76 = PD 76/67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B9E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9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BD7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3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896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7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0D3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2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8D7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62</w:t>
            </w:r>
          </w:p>
        </w:tc>
      </w:tr>
      <w:tr w:rsidR="00A646C3" w:rsidRPr="00F00724" w14:paraId="44D6EBD2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EB00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scobin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4B96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251.3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9F76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9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8A8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3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041E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7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CDAC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2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14C3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63</w:t>
            </w:r>
          </w:p>
        </w:tc>
      </w:tr>
      <w:tr w:rsidR="00A646C3" w:rsidRPr="00F00724" w14:paraId="4135D9A7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21B67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soja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277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00.8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5B0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9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B7A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3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ECD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BAE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2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6F6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64</w:t>
            </w:r>
          </w:p>
        </w:tc>
      </w:tr>
      <w:tr w:rsidR="00A646C3" w:rsidRPr="00F00724" w14:paraId="46152989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9EBBDD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E1F8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2726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CF3C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HM347700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21DA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4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82DC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8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178F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HM34768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AB31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67</w:t>
            </w:r>
          </w:p>
        </w:tc>
      </w:tr>
      <w:tr w:rsidR="00A646C3" w:rsidRPr="00F00724" w14:paraId="10452F48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E73EB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CDE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CBS 116017 = DP 0508 = STAM 2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BAD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9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975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3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624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724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2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DD4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65</w:t>
            </w:r>
          </w:p>
        </w:tc>
      </w:tr>
      <w:tr w:rsidR="00A646C3" w:rsidRPr="00F00724" w14:paraId="7C1E70E5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338BC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90E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80.55 = ATCC 12050 = CECT 2024 = Alfaro 24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D32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419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4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E20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B5F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2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67E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68</w:t>
            </w:r>
          </w:p>
        </w:tc>
      </w:tr>
      <w:tr w:rsidR="00A646C3" w:rsidRPr="00F00724" w14:paraId="74E22995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DE8D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stictic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97BD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370.5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169E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1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8D21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5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1341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9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75D7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3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AAB8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80</w:t>
            </w:r>
          </w:p>
        </w:tc>
      </w:tr>
      <w:tr w:rsidR="00A646C3" w:rsidRPr="00F00724" w14:paraId="529BB7F2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62426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subordinari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13E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017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5E6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1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AAC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5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1BB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146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3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845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81</w:t>
            </w:r>
          </w:p>
        </w:tc>
      </w:tr>
      <w:tr w:rsidR="00A646C3" w:rsidRPr="00F00724" w14:paraId="4B50CD42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EC924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5C0E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464.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666C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30DE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A51A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C617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4099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82</w:t>
            </w:r>
          </w:p>
        </w:tc>
      </w:tr>
      <w:tr w:rsidR="00A646C3" w:rsidRPr="00F00724" w14:paraId="6AEE8296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F29E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tecoma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857D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005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EBEE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F728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A46A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4DCF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C6D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83</w:t>
            </w:r>
          </w:p>
        </w:tc>
      </w:tr>
      <w:tr w:rsidR="00A646C3" w:rsidRPr="00F00724" w14:paraId="798A41DA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14B11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terebinthifoli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E89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CBS 133180 (holotype) = LGMF914 = CPC 20290 (ex-type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DBC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1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333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5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608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41A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4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5891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84</w:t>
            </w:r>
          </w:p>
        </w:tc>
      </w:tr>
      <w:tr w:rsidR="00A646C3" w:rsidRPr="00F00724" w14:paraId="7F9C9AD6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0D2EF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0CE9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LGMF907 = CPC 2028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17A0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320D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041E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C4A2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585D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85</w:t>
            </w:r>
          </w:p>
        </w:tc>
      </w:tr>
      <w:tr w:rsidR="00A646C3" w:rsidRPr="00F00724" w14:paraId="55B8D3CC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ED0F1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Diaporthe toxica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795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534.93 = ATCC 96741 (ex-type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F19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2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0D8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6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3F4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0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451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4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E1E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88</w:t>
            </w:r>
          </w:p>
        </w:tc>
      </w:tr>
      <w:tr w:rsidR="00A646C3" w:rsidRPr="00F00724" w14:paraId="4BE9140B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A22F7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F4A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CBS 535.93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B6D0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1CF9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6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613A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D875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D4CD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89</w:t>
            </w:r>
          </w:p>
        </w:tc>
      </w:tr>
      <w:tr w:rsidR="00A646C3" w:rsidRPr="00F00724" w14:paraId="248B94E2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B2B83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Diaporthe vaccinii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2E7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CBS 160.32 (type) = IFO 32646 (ex-type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30D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2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AF5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7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E43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1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E7A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5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B03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96</w:t>
            </w:r>
          </w:p>
        </w:tc>
      </w:tr>
      <w:tr w:rsidR="00A646C3" w:rsidRPr="00F00724" w14:paraId="3D5A31D4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DB5B5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367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22112 = FAU 4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2DBA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1A71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4800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FDEA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ED97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92</w:t>
            </w:r>
          </w:p>
        </w:tc>
      </w:tr>
      <w:tr w:rsidR="00A646C3" w:rsidRPr="00F00724" w14:paraId="5CE7BC63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66C4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vexan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5C17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27.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B662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B502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F659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89E1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55D4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97</w:t>
            </w:r>
          </w:p>
        </w:tc>
      </w:tr>
      <w:tr w:rsidR="00A646C3" w:rsidRPr="00F00724" w14:paraId="5CCC2134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33152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Diaporthe viticola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73C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  <w:t>CBS 113201 (epitype) = STE-U 5683 = CPC 5683 (ex-epitype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26A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FB2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7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1E9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B12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6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937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202</w:t>
            </w:r>
          </w:p>
        </w:tc>
      </w:tr>
      <w:tr w:rsidR="00A646C3" w:rsidRPr="00F00724" w14:paraId="7910FF5C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22A8E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7483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09768 = AR 34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94D3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8FB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D58C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41A2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BD25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201</w:t>
            </w:r>
          </w:p>
        </w:tc>
      </w:tr>
      <w:tr w:rsidR="00A646C3" w:rsidRPr="00F00724" w14:paraId="1050D594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6FA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woodii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02B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CBS 558.9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61F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4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4CB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8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545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2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30B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7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36C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212</w:t>
            </w:r>
          </w:p>
        </w:tc>
      </w:tr>
      <w:tr w:rsidR="00A646C3" w:rsidRPr="00F00724" w14:paraId="5C810375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E3B5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woolworthi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7A21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CBS 148.27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2479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4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242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8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1EF5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2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8C51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7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B1F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213</w:t>
            </w:r>
          </w:p>
        </w:tc>
      </w:tr>
      <w:tr w:rsidR="00A646C3" w:rsidRPr="00F00724" w14:paraId="648727C7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E783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lastRenderedPageBreak/>
              <w:t xml:space="preserve">Diaporthe </w:t>
            </w: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f.</w:t>
            </w: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 heveae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6D89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852.9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F969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1A74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B290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0FFE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51F8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84</w:t>
            </w:r>
          </w:p>
        </w:tc>
      </w:tr>
      <w:tr w:rsidR="00A646C3" w:rsidRPr="00F00724" w14:paraId="2BE96F5A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DDDC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Diaporthe </w:t>
            </w: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f.</w:t>
            </w: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 xml:space="preserve"> heveae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2D98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681.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F60D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1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2E15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35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A7F4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5A2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8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9785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085</w:t>
            </w:r>
          </w:p>
        </w:tc>
      </w:tr>
      <w:tr w:rsidR="00A646C3" w:rsidRPr="00F00724" w14:paraId="282A7D3A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61A4D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sp. 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A69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19639; B 1186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BF5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0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D6A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4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960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8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E18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2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3D4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70</w:t>
            </w:r>
          </w:p>
        </w:tc>
      </w:tr>
      <w:tr w:rsidR="00A646C3" w:rsidRPr="00F00724" w14:paraId="6692E334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12F42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CA2E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LGMF947; CPC 203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3517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A033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A813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8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CF1B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1597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71</w:t>
            </w:r>
          </w:p>
        </w:tc>
      </w:tr>
      <w:tr w:rsidR="00A646C3" w:rsidRPr="00F00724" w14:paraId="5D8FCC7E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3372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sp.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7B74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LGMF932; CPC 203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EC5A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2887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186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79CF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D45E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72</w:t>
            </w:r>
          </w:p>
        </w:tc>
      </w:tr>
      <w:tr w:rsidR="00A646C3" w:rsidRPr="00F00724" w14:paraId="413809F2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4D73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sp.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2145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287.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3AEC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4689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D95C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48E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20D6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73</w:t>
            </w:r>
          </w:p>
        </w:tc>
      </w:tr>
      <w:tr w:rsidR="00A646C3" w:rsidRPr="00F00724" w14:paraId="712811ED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25C3D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sp.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9430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LGMF944; CPC 203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D96E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3AFB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9642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460D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32FA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74</w:t>
            </w:r>
          </w:p>
        </w:tc>
      </w:tr>
      <w:tr w:rsidR="00A646C3" w:rsidRPr="00F00724" w14:paraId="57270B40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9F6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sp.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3A78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255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FBF7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0F9A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F85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2EA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883D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75</w:t>
            </w:r>
          </w:p>
        </w:tc>
      </w:tr>
      <w:tr w:rsidR="00A646C3" w:rsidRPr="00F00724" w14:paraId="4222EB5F" w14:textId="77777777" w:rsidTr="00FE0391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E773E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sp. 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8D6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15584; HKUCC 7784; AT 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A25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0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5E6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5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FA4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9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F28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4F25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76</w:t>
            </w:r>
          </w:p>
        </w:tc>
      </w:tr>
      <w:tr w:rsidR="00A646C3" w:rsidRPr="00F00724" w14:paraId="628CC3E2" w14:textId="77777777" w:rsidTr="00FE0391">
        <w:trPr>
          <w:trHeight w:val="255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AC729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47428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15595; HKUCC 101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8D49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03EDC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8498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97E1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6D4C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77</w:t>
            </w:r>
          </w:p>
        </w:tc>
      </w:tr>
      <w:tr w:rsidR="00A646C3" w:rsidRPr="00F00724" w14:paraId="3F6AF141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391C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sp.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CC04F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458.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A6CF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23603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EF07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C3491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953A7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78</w:t>
            </w:r>
          </w:p>
        </w:tc>
      </w:tr>
      <w:tr w:rsidR="00A646C3" w:rsidRPr="00F00724" w14:paraId="351B933A" w14:textId="77777777" w:rsidTr="00FE0391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61E50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 sp.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5926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LGMF925; CPC 20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EE4EB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E13E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DC12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6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77612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4AE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4179</w:t>
            </w:r>
          </w:p>
        </w:tc>
      </w:tr>
      <w:tr w:rsidR="00A646C3" w:rsidRPr="00F00724" w14:paraId="18C0665F" w14:textId="77777777" w:rsidTr="00FE0391">
        <w:trPr>
          <w:trHeight w:val="270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BF5F4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PT"/>
              </w:rPr>
              <w:t>Diaporthella coryli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78255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CBS 121124 = AR 41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FD7E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0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AE81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24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6FAD9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4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22AA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7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88056" w14:textId="77777777" w:rsidR="00A646C3" w:rsidRPr="00F00724" w:rsidRDefault="00A646C3" w:rsidP="00A6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00724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KC343972</w:t>
            </w:r>
          </w:p>
        </w:tc>
      </w:tr>
    </w:tbl>
    <w:p w14:paraId="3B8E63A4" w14:textId="77777777" w:rsidR="00136DBE" w:rsidRDefault="00136DBE" w:rsidP="003E1F6B">
      <w:pPr>
        <w:pStyle w:val="Cabealho2"/>
        <w:spacing w:before="0" w:beforeAutospacing="0" w:after="200" w:afterAutospacing="0"/>
        <w:rPr>
          <w:lang w:val="en-GB"/>
        </w:rPr>
      </w:pPr>
      <w:bookmarkStart w:id="0" w:name="_GoBack"/>
      <w:bookmarkEnd w:id="0"/>
    </w:p>
    <w:sectPr w:rsidR="00136DBE" w:rsidSect="003E1F6B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55028" w14:textId="77777777" w:rsidR="002C1D1B" w:rsidRDefault="002C1D1B" w:rsidP="00AA139B">
      <w:pPr>
        <w:spacing w:after="0" w:line="240" w:lineRule="auto"/>
      </w:pPr>
      <w:r>
        <w:separator/>
      </w:r>
    </w:p>
  </w:endnote>
  <w:endnote w:type="continuationSeparator" w:id="0">
    <w:p w14:paraId="09D8B465" w14:textId="77777777" w:rsidR="002C1D1B" w:rsidRDefault="002C1D1B" w:rsidP="00AA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0204"/>
      <w:docPartObj>
        <w:docPartGallery w:val="Page Numbers (Bottom of Page)"/>
        <w:docPartUnique/>
      </w:docPartObj>
    </w:sdtPr>
    <w:sdtEndPr/>
    <w:sdtContent>
      <w:p w14:paraId="75FC49DA" w14:textId="0C175171" w:rsidR="00037029" w:rsidRDefault="0003702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F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AA1E7D" w14:textId="77777777" w:rsidR="00037029" w:rsidRDefault="000370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06174" w14:textId="77777777" w:rsidR="002C1D1B" w:rsidRDefault="002C1D1B" w:rsidP="00AA139B">
      <w:pPr>
        <w:spacing w:after="0" w:line="240" w:lineRule="auto"/>
      </w:pPr>
      <w:r>
        <w:separator/>
      </w:r>
    </w:p>
  </w:footnote>
  <w:footnote w:type="continuationSeparator" w:id="0">
    <w:p w14:paraId="359C8877" w14:textId="77777777" w:rsidR="002C1D1B" w:rsidRDefault="002C1D1B" w:rsidP="00AA1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FB9"/>
    <w:rsid w:val="000359D5"/>
    <w:rsid w:val="00037029"/>
    <w:rsid w:val="0007139F"/>
    <w:rsid w:val="000728B0"/>
    <w:rsid w:val="000961AF"/>
    <w:rsid w:val="000B58AB"/>
    <w:rsid w:val="000F3FB9"/>
    <w:rsid w:val="001203F2"/>
    <w:rsid w:val="00136DBE"/>
    <w:rsid w:val="001C70EE"/>
    <w:rsid w:val="001F4A8C"/>
    <w:rsid w:val="00214B90"/>
    <w:rsid w:val="002C1D1B"/>
    <w:rsid w:val="003733D9"/>
    <w:rsid w:val="003B6FC6"/>
    <w:rsid w:val="003D7252"/>
    <w:rsid w:val="003E1F6B"/>
    <w:rsid w:val="00414405"/>
    <w:rsid w:val="0045113F"/>
    <w:rsid w:val="0049259A"/>
    <w:rsid w:val="004C26B4"/>
    <w:rsid w:val="004E64F2"/>
    <w:rsid w:val="00554458"/>
    <w:rsid w:val="005906B8"/>
    <w:rsid w:val="005B50C7"/>
    <w:rsid w:val="005C534A"/>
    <w:rsid w:val="005F148D"/>
    <w:rsid w:val="006409ED"/>
    <w:rsid w:val="006A4555"/>
    <w:rsid w:val="006B2A51"/>
    <w:rsid w:val="006E6482"/>
    <w:rsid w:val="007104A0"/>
    <w:rsid w:val="00736F86"/>
    <w:rsid w:val="007555CD"/>
    <w:rsid w:val="00782AEA"/>
    <w:rsid w:val="007F1514"/>
    <w:rsid w:val="00810AB0"/>
    <w:rsid w:val="00834AD7"/>
    <w:rsid w:val="00893C37"/>
    <w:rsid w:val="008A79B4"/>
    <w:rsid w:val="008B1051"/>
    <w:rsid w:val="009527AF"/>
    <w:rsid w:val="009838DE"/>
    <w:rsid w:val="00987E68"/>
    <w:rsid w:val="00996C4E"/>
    <w:rsid w:val="009D5C95"/>
    <w:rsid w:val="009E6CFA"/>
    <w:rsid w:val="00A3387D"/>
    <w:rsid w:val="00A51192"/>
    <w:rsid w:val="00A646C3"/>
    <w:rsid w:val="00A7767C"/>
    <w:rsid w:val="00A9514E"/>
    <w:rsid w:val="00AA139B"/>
    <w:rsid w:val="00AA29CC"/>
    <w:rsid w:val="00AB49BE"/>
    <w:rsid w:val="00AD133E"/>
    <w:rsid w:val="00AD7887"/>
    <w:rsid w:val="00B03A3B"/>
    <w:rsid w:val="00B67E92"/>
    <w:rsid w:val="00B70B8C"/>
    <w:rsid w:val="00BD5597"/>
    <w:rsid w:val="00C0079D"/>
    <w:rsid w:val="00C16BC1"/>
    <w:rsid w:val="00CA22A4"/>
    <w:rsid w:val="00CD1D6E"/>
    <w:rsid w:val="00D17F07"/>
    <w:rsid w:val="00D214FB"/>
    <w:rsid w:val="00D32760"/>
    <w:rsid w:val="00D35210"/>
    <w:rsid w:val="00D641EB"/>
    <w:rsid w:val="00D64651"/>
    <w:rsid w:val="00D7669B"/>
    <w:rsid w:val="00D90900"/>
    <w:rsid w:val="00DC52EF"/>
    <w:rsid w:val="00DF4737"/>
    <w:rsid w:val="00E4455A"/>
    <w:rsid w:val="00E95FAC"/>
    <w:rsid w:val="00EC5576"/>
    <w:rsid w:val="00EE39E2"/>
    <w:rsid w:val="00EF2DA1"/>
    <w:rsid w:val="00F00724"/>
    <w:rsid w:val="00F42AE9"/>
    <w:rsid w:val="00F44860"/>
    <w:rsid w:val="00F84863"/>
    <w:rsid w:val="00F979E2"/>
    <w:rsid w:val="00FD4D39"/>
    <w:rsid w:val="00FE0391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CAC8"/>
  <w15:docId w15:val="{9E990EC2-3ABF-4B44-A1D2-859F957C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4405"/>
  </w:style>
  <w:style w:type="paragraph" w:styleId="Cabealho2">
    <w:name w:val="heading 2"/>
    <w:basedOn w:val="Normal"/>
    <w:link w:val="Cabealho2Carter"/>
    <w:uiPriority w:val="9"/>
    <w:qFormat/>
    <w:rsid w:val="000728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0728B0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4405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414405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14405"/>
    <w:rPr>
      <w:color w:val="800080"/>
      <w:u w:val="single"/>
    </w:rPr>
  </w:style>
  <w:style w:type="paragraph" w:customStyle="1" w:styleId="xl65">
    <w:name w:val="xl65"/>
    <w:basedOn w:val="Normal"/>
    <w:rsid w:val="0041440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66">
    <w:name w:val="xl66"/>
    <w:basedOn w:val="Normal"/>
    <w:rsid w:val="004144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67">
    <w:name w:val="xl67"/>
    <w:basedOn w:val="Normal"/>
    <w:rsid w:val="00414405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68">
    <w:name w:val="xl68"/>
    <w:basedOn w:val="Normal"/>
    <w:rsid w:val="0041440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69">
    <w:name w:val="xl69"/>
    <w:basedOn w:val="Normal"/>
    <w:rsid w:val="004144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70">
    <w:name w:val="xl70"/>
    <w:basedOn w:val="Normal"/>
    <w:rsid w:val="0041440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71">
    <w:name w:val="xl71"/>
    <w:basedOn w:val="Normal"/>
    <w:rsid w:val="0041440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72">
    <w:name w:val="xl72"/>
    <w:basedOn w:val="Normal"/>
    <w:rsid w:val="004144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73">
    <w:name w:val="xl73"/>
    <w:basedOn w:val="Normal"/>
    <w:rsid w:val="0041440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74">
    <w:name w:val="xl74"/>
    <w:basedOn w:val="Normal"/>
    <w:rsid w:val="004144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75">
    <w:name w:val="xl75"/>
    <w:basedOn w:val="Normal"/>
    <w:rsid w:val="0041440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76">
    <w:name w:val="xl76"/>
    <w:basedOn w:val="Normal"/>
    <w:rsid w:val="0041440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77">
    <w:name w:val="xl77"/>
    <w:basedOn w:val="Normal"/>
    <w:rsid w:val="004144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78">
    <w:name w:val="xl78"/>
    <w:basedOn w:val="Normal"/>
    <w:rsid w:val="0041440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79">
    <w:name w:val="xl79"/>
    <w:basedOn w:val="Normal"/>
    <w:rsid w:val="004144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0">
    <w:name w:val="xl80"/>
    <w:basedOn w:val="Normal"/>
    <w:rsid w:val="004144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1">
    <w:name w:val="xl81"/>
    <w:basedOn w:val="Normal"/>
    <w:rsid w:val="004144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2">
    <w:name w:val="xl82"/>
    <w:basedOn w:val="Normal"/>
    <w:rsid w:val="004144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3">
    <w:name w:val="xl83"/>
    <w:basedOn w:val="Normal"/>
    <w:rsid w:val="004144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4">
    <w:name w:val="xl84"/>
    <w:basedOn w:val="Normal"/>
    <w:rsid w:val="0041440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5">
    <w:name w:val="xl85"/>
    <w:basedOn w:val="Normal"/>
    <w:rsid w:val="0041440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86">
    <w:name w:val="xl86"/>
    <w:basedOn w:val="Normal"/>
    <w:rsid w:val="004144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87">
    <w:name w:val="xl87"/>
    <w:basedOn w:val="Normal"/>
    <w:rsid w:val="0041440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xl88">
    <w:name w:val="xl88"/>
    <w:basedOn w:val="Normal"/>
    <w:rsid w:val="0041440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89">
    <w:name w:val="xl89"/>
    <w:basedOn w:val="Normal"/>
    <w:rsid w:val="0041440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90">
    <w:name w:val="xl90"/>
    <w:basedOn w:val="Normal"/>
    <w:rsid w:val="0041440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91">
    <w:name w:val="xl91"/>
    <w:basedOn w:val="Normal"/>
    <w:rsid w:val="0041440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733D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733D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733D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733D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733D9"/>
    <w:rPr>
      <w:b/>
      <w:bCs/>
      <w:sz w:val="20"/>
      <w:szCs w:val="20"/>
    </w:rPr>
  </w:style>
  <w:style w:type="paragraph" w:customStyle="1" w:styleId="xl63">
    <w:name w:val="xl63"/>
    <w:basedOn w:val="Normal"/>
    <w:rsid w:val="008B10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xl64">
    <w:name w:val="xl64"/>
    <w:basedOn w:val="Normal"/>
    <w:rsid w:val="008B105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semiHidden/>
    <w:unhideWhenUsed/>
    <w:rsid w:val="00AA13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AA139B"/>
  </w:style>
  <w:style w:type="paragraph" w:styleId="Rodap">
    <w:name w:val="footer"/>
    <w:basedOn w:val="Normal"/>
    <w:link w:val="RodapCarter"/>
    <w:uiPriority w:val="99"/>
    <w:unhideWhenUsed/>
    <w:rsid w:val="00AA13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537E2-5FF4-4CE9-93F2-44B90470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4</Pages>
  <Words>1932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 PC</dc:creator>
  <cp:keywords/>
  <dc:description/>
  <cp:lastModifiedBy>Liliana Santos</cp:lastModifiedBy>
  <cp:revision>52</cp:revision>
  <dcterms:created xsi:type="dcterms:W3CDTF">2014-09-04T16:01:00Z</dcterms:created>
  <dcterms:modified xsi:type="dcterms:W3CDTF">2016-12-20T21:37:00Z</dcterms:modified>
</cp:coreProperties>
</file>